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8" w:rsidRPr="005C6146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57378" w:rsidRPr="005C614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D6F" w:rsidRPr="005C6146" w:rsidRDefault="00457378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46">
        <w:rPr>
          <w:rFonts w:ascii="Times New Roman" w:hAnsi="Times New Roman" w:cs="Times New Roman"/>
          <w:b/>
          <w:sz w:val="28"/>
          <w:szCs w:val="28"/>
        </w:rPr>
        <w:t>«ХАРАГУ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5C614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21</w:t>
      </w:r>
      <w:r w:rsidR="00982416"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>
        <w:rPr>
          <w:rFonts w:ascii="Times New Roman" w:hAnsi="Times New Roman" w:cs="Times New Roman"/>
          <w:sz w:val="28"/>
          <w:szCs w:val="28"/>
        </w:rPr>
        <w:tab/>
      </w:r>
      <w:r w:rsidR="00982416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</w:r>
      <w:r w:rsidR="00982416" w:rsidRPr="00045E1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457378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800" w:rsidRPr="00080462" w:rsidRDefault="0052474E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57378" w:rsidRPr="00080462">
        <w:rPr>
          <w:rFonts w:ascii="Times New Roman" w:hAnsi="Times New Roman" w:cs="Times New Roman"/>
          <w:b/>
          <w:sz w:val="28"/>
          <w:szCs w:val="28"/>
        </w:rPr>
        <w:t>СЕЛЬСКОМ ПОСЕЛЕНИИ «ХАРАГУ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 xml:space="preserve">«О регулировании отношений по найму жилых помещений жилищного фонда социального использования в Забайкальском крае», </w:t>
      </w:r>
      <w:r w:rsidR="00457378">
        <w:rPr>
          <w:rFonts w:ascii="Times New Roman" w:hAnsi="Times New Roman" w:cs="Times New Roman"/>
          <w:sz w:val="28"/>
          <w:szCs w:val="28"/>
        </w:rPr>
        <w:t>Уставом</w:t>
      </w:r>
      <w:r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 w:rsidR="0069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3A6605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F42B0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  <w:proofErr w:type="gramEnd"/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4573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5C6146" w:rsidRDefault="00982416" w:rsidP="0045737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C6146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457378" w:rsidRPr="005C6146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</w:p>
    <w:p w:rsidR="00457378" w:rsidRPr="005C6146" w:rsidRDefault="00457378" w:rsidP="0045737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</w:rPr>
      </w:pPr>
      <w:r w:rsidRPr="005C6146">
        <w:rPr>
          <w:rFonts w:ascii="Times New Roman" w:hAnsi="Times New Roman" w:cs="Times New Roman"/>
          <w:bCs/>
          <w:iCs/>
          <w:sz w:val="28"/>
          <w:szCs w:val="28"/>
        </w:rPr>
        <w:t>«Харагунское»                                                   В.А. Кондрюк</w:t>
      </w:r>
    </w:p>
    <w:p w:rsidR="00B14D6F" w:rsidRPr="005C6146" w:rsidRDefault="00B14D6F" w:rsidP="00B14D6F">
      <w:pPr>
        <w:rPr>
          <w:rFonts w:ascii="Times New Roman" w:hAnsi="Times New Roman" w:cs="Times New Roman"/>
          <w:sz w:val="28"/>
          <w:szCs w:val="28"/>
        </w:rPr>
      </w:pPr>
      <w:r w:rsidRPr="005C6146"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EE2186">
      <w:pPr>
        <w:spacing w:after="0" w:line="240" w:lineRule="auto"/>
        <w:ind w:left="5387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5C6146">
        <w:rPr>
          <w:rFonts w:ascii="Times New Roman" w:hAnsi="Times New Roman"/>
          <w:color w:val="0D0D0D"/>
          <w:sz w:val="28"/>
          <w:szCs w:val="28"/>
        </w:rPr>
        <w:t>04.02.2021года №12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6081B" w:rsidRPr="0045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378" w:rsidRPr="00457378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proofErr w:type="gramEnd"/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69" w:rsidRDefault="00AF3A5D" w:rsidP="00F634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44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F470FD" w:rsidRPr="00F470FD">
        <w:rPr>
          <w:rFonts w:ascii="Times New Roman" w:hAnsi="Times New Roman" w:cs="Times New Roman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ми</w:t>
      </w:r>
      <w:proofErr w:type="spellEnd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6A5E" w:rsidRDefault="00F470F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6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ция сельского поселения «Харагунское»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едет учет заявлений,</w:t>
      </w:r>
      <w:r w:rsidR="003F7A75" w:rsidRPr="003F7A7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  <w:proofErr w:type="gramEnd"/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F606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10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5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A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353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1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 xml:space="preserve">об учете заявления погашается на основании письменного решения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>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5C6146">
        <w:rPr>
          <w:rFonts w:ascii="Times New Roman" w:hAnsi="Times New Roman"/>
          <w:color w:val="0D0D0D"/>
          <w:sz w:val="28"/>
          <w:szCs w:val="28"/>
        </w:rPr>
        <w:t>04.02.2021</w:t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</w:t>
      </w:r>
      <w:r w:rsidR="005C6146">
        <w:rPr>
          <w:rFonts w:ascii="Times New Roman" w:hAnsi="Times New Roman"/>
          <w:color w:val="0D0D0D"/>
          <w:sz w:val="28"/>
          <w:szCs w:val="28"/>
        </w:rPr>
        <w:t>12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41286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41286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6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 xml:space="preserve">г. на учет </w:t>
            </w:r>
            <w:proofErr w:type="gramStart"/>
            <w:r w:rsidRPr="00412869">
              <w:rPr>
                <w:sz w:val="24"/>
                <w:szCs w:val="24"/>
              </w:rPr>
              <w:t>нуждающихся</w:t>
            </w:r>
            <w:proofErr w:type="gramEnd"/>
            <w:r w:rsidRPr="00412869">
              <w:rPr>
                <w:sz w:val="24"/>
                <w:szCs w:val="24"/>
              </w:rPr>
              <w:t xml:space="preserve">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proofErr w:type="gramStart"/>
            <w:r w:rsidRPr="00412869">
              <w:rPr>
                <w:sz w:val="24"/>
                <w:szCs w:val="24"/>
              </w:rPr>
              <w:t>г</w:t>
            </w:r>
            <w:proofErr w:type="gramEnd"/>
            <w:r w:rsidRPr="00412869">
              <w:rPr>
                <w:sz w:val="24"/>
                <w:szCs w:val="24"/>
              </w:rPr>
              <w:t>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В жилом помещении предполагаю проживать один/с семьей (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 xml:space="preserve">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ab/>
        <w:t>челове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>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№ №</w:t>
            </w:r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69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</w:t>
      </w:r>
      <w:proofErr w:type="spellStart"/>
      <w:r w:rsidRPr="0041286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12869">
        <w:rPr>
          <w:rFonts w:ascii="Times New Roman" w:hAnsi="Times New Roman" w:cs="Times New Roman"/>
          <w:sz w:val="24"/>
          <w:szCs w:val="24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2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5C6146">
        <w:rPr>
          <w:rFonts w:ascii="Times New Roman" w:hAnsi="Times New Roman"/>
          <w:color w:val="0D0D0D"/>
          <w:sz w:val="28"/>
          <w:szCs w:val="28"/>
        </w:rPr>
        <w:t>04.02.2021</w:t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</w:t>
      </w:r>
      <w:r w:rsidR="005C6146">
        <w:rPr>
          <w:rFonts w:ascii="Times New Roman" w:hAnsi="Times New Roman"/>
          <w:color w:val="0D0D0D"/>
          <w:sz w:val="28"/>
          <w:szCs w:val="28"/>
        </w:rPr>
        <w:t>12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B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</w:rPr>
        <w:br/>
        <w:t>граждан, подавших заявление о предоставлении жилых помещений по договорам найма жилых помещений</w:t>
      </w:r>
      <w:r w:rsidRPr="00205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ABE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 w:rsidRPr="00793AB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93ABE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93AB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 xml:space="preserve">№ № </w:t>
            </w:r>
            <w:proofErr w:type="spellStart"/>
            <w:r w:rsidRPr="00793ABE">
              <w:t>п.п</w:t>
            </w:r>
            <w:proofErr w:type="spellEnd"/>
            <w:r w:rsidRPr="00793ABE">
              <w:t>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Время постановки граждан на учет нуждаю</w:t>
            </w:r>
            <w:r w:rsidRPr="00793ABE">
              <w:softHyphen/>
              <w:t>щихся в предостав</w:t>
            </w:r>
            <w:r w:rsidRPr="00793ABE"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ведения о заклю</w:t>
            </w:r>
            <w:r w:rsidRPr="00793ABE">
              <w:softHyphen/>
              <w:t xml:space="preserve">чении </w:t>
            </w:r>
            <w:proofErr w:type="gramStart"/>
            <w:r w:rsidRPr="00793ABE">
              <w:t>договора найма жилого помещения жилищного фонда социального исполь</w:t>
            </w:r>
            <w:r w:rsidRPr="00793ABE">
              <w:softHyphen/>
              <w:t>зования</w:t>
            </w:r>
            <w:proofErr w:type="gramEnd"/>
            <w:r w:rsidRPr="00793ABE">
              <w:t xml:space="preserve"> или об отказе в удовлет</w:t>
            </w:r>
            <w:r w:rsidRPr="00793ABE"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Ф.И.О., заявителя и совместно прожива</w:t>
            </w:r>
            <w:r w:rsidRPr="00793ABE">
              <w:softHyphen/>
              <w:t>ющих с ним членов его семьи, сведения о документе, удостове</w:t>
            </w:r>
            <w:r w:rsidRPr="00793ABE"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Место постоян</w:t>
            </w:r>
            <w:r w:rsidRPr="00793ABE">
              <w:softHyphen/>
              <w:t>ного прожива</w:t>
            </w:r>
            <w:r w:rsidRPr="00793ABE"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  <w:r w:rsidRPr="00793ABE"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  <w:r w:rsidRPr="00793ABE"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</w:pPr>
            <w:r w:rsidRPr="00793ABE"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</w:pPr>
            <w:r w:rsidRPr="00793ABE"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  <w:r w:rsidRPr="00793ABE"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  <w:r w:rsidRPr="00793ABE"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  <w:r w:rsidRPr="00793ABE"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  <w:r w:rsidRPr="00793ABE"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</w:pPr>
            <w:r w:rsidRPr="00793ABE"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5C6146">
        <w:rPr>
          <w:rFonts w:ascii="Times New Roman" w:hAnsi="Times New Roman"/>
          <w:color w:val="0D0D0D"/>
          <w:sz w:val="28"/>
          <w:szCs w:val="28"/>
        </w:rPr>
        <w:t>04.02.2021</w:t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C6146">
        <w:rPr>
          <w:rFonts w:ascii="Times New Roman" w:hAnsi="Times New Roman"/>
          <w:color w:val="0D0D0D"/>
          <w:sz w:val="28"/>
          <w:szCs w:val="28"/>
        </w:rPr>
        <w:t>№ 12</w:t>
      </w:r>
      <w:bookmarkStart w:id="1" w:name="_GoBack"/>
      <w:bookmarkEnd w:id="1"/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29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57378" w:rsidRDefault="00412869" w:rsidP="00457378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ab/>
        <w:t xml:space="preserve">представил, а </w:t>
      </w:r>
      <w:proofErr w:type="spellStart"/>
      <w:r w:rsidRPr="007E402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457378">
        <w:rPr>
          <w:rFonts w:ascii="Times New Roman" w:hAnsi="Times New Roman" w:cs="Times New Roman"/>
          <w:sz w:val="24"/>
          <w:szCs w:val="24"/>
        </w:rPr>
        <w:t xml:space="preserve"> - Администрация сельского поселения «Харагунское»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 xml:space="preserve">г., заявление о предоставлении жилого помещения </w:t>
            </w:r>
            <w:proofErr w:type="gramStart"/>
            <w:r w:rsidRPr="007E4029">
              <w:rPr>
                <w:sz w:val="24"/>
                <w:szCs w:val="24"/>
              </w:rPr>
              <w:t>по</w:t>
            </w:r>
            <w:proofErr w:type="gramEnd"/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E8" w:rsidRDefault="00D647E8" w:rsidP="0007103E">
      <w:pPr>
        <w:spacing w:after="0" w:line="240" w:lineRule="auto"/>
      </w:pPr>
      <w:r>
        <w:separator/>
      </w:r>
    </w:p>
  </w:endnote>
  <w:endnote w:type="continuationSeparator" w:id="0">
    <w:p w:rsidR="00D647E8" w:rsidRDefault="00D647E8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E8" w:rsidRDefault="00D647E8" w:rsidP="0007103E">
      <w:pPr>
        <w:spacing w:after="0" w:line="240" w:lineRule="auto"/>
      </w:pPr>
      <w:r>
        <w:separator/>
      </w:r>
    </w:p>
  </w:footnote>
  <w:footnote w:type="continuationSeparator" w:id="0">
    <w:p w:rsidR="00D647E8" w:rsidRDefault="00D647E8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0" w:rsidRPr="00E04EB5" w:rsidRDefault="00B5198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5C6146">
      <w:rPr>
        <w:rFonts w:ascii="Times New Roman" w:hAnsi="Times New Roman" w:cs="Times New Roman"/>
        <w:noProof/>
        <w:sz w:val="24"/>
        <w:szCs w:val="24"/>
      </w:rPr>
      <w:t>2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0462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2098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378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146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36DF1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75C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47E8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747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039-1E9B-4421-9F70-D79BEE42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21-02-03T07:08:00Z</cp:lastPrinted>
  <dcterms:created xsi:type="dcterms:W3CDTF">2021-02-03T07:08:00Z</dcterms:created>
  <dcterms:modified xsi:type="dcterms:W3CDTF">2021-02-03T07:08:00Z</dcterms:modified>
</cp:coreProperties>
</file>